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EA31D16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3A631A" w:rsidRPr="003A631A">
        <w:rPr>
          <w:rFonts w:ascii="GHEA Grapalat" w:hAnsi="GHEA Grapalat"/>
          <w:b/>
          <w:i/>
          <w:color w:val="000000" w:themeColor="text1"/>
          <w:sz w:val="20"/>
          <w:lang w:val="hy-AM"/>
        </w:rPr>
        <w:t>«Անշարժ գույքի գնահատման ծառայություններ»-ի</w:t>
      </w:r>
      <w:r w:rsidR="003A631A">
        <w:rPr>
          <w:rFonts w:ascii="GHEA Grapalat" w:hAnsi="GHEA Grapalat"/>
          <w:lang w:val="af-ZA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BC0CC4">
        <w:rPr>
          <w:rFonts w:ascii="GHEA Grapalat" w:hAnsi="GHEA Grapalat"/>
          <w:b/>
          <w:i/>
          <w:color w:val="000000" w:themeColor="text1"/>
          <w:sz w:val="20"/>
          <w:lang w:val="hy-AM"/>
        </w:rPr>
        <w:t>26/0</w:t>
      </w:r>
      <w:r w:rsidR="00A47B51" w:rsidRPr="00A47B51">
        <w:rPr>
          <w:rFonts w:ascii="GHEA Grapalat" w:hAnsi="GHEA Grapalat"/>
          <w:b/>
          <w:i/>
          <w:color w:val="000000" w:themeColor="text1"/>
          <w:sz w:val="20"/>
          <w:lang w:val="hy-AM"/>
        </w:rPr>
        <w:t>8</w:t>
      </w:r>
      <w:r w:rsidR="00BD70DE" w:rsidRPr="00BD70DE">
        <w:rPr>
          <w:rFonts w:ascii="GHEA Grapalat" w:hAnsi="GHEA Grapalat"/>
          <w:i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19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2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148"/>
        <w:gridCol w:w="730"/>
        <w:gridCol w:w="600"/>
        <w:gridCol w:w="229"/>
        <w:gridCol w:w="98"/>
        <w:gridCol w:w="730"/>
        <w:gridCol w:w="41"/>
        <w:gridCol w:w="636"/>
        <w:gridCol w:w="622"/>
        <w:gridCol w:w="2038"/>
        <w:gridCol w:w="17"/>
        <w:gridCol w:w="10"/>
      </w:tblGrid>
      <w:tr w:rsidR="0022631D" w:rsidRPr="0022631D" w14:paraId="3BCB0F4A" w14:textId="77777777" w:rsidTr="000C3C1A">
        <w:trPr>
          <w:gridAfter w:val="1"/>
          <w:wAfter w:w="10" w:type="dxa"/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87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13D5E">
        <w:trPr>
          <w:gridAfter w:val="1"/>
          <w:wAfter w:w="10" w:type="dxa"/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13D5E">
        <w:trPr>
          <w:gridAfter w:val="1"/>
          <w:wAfter w:w="10" w:type="dxa"/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13D5E">
        <w:trPr>
          <w:gridAfter w:val="1"/>
          <w:wAfter w:w="10" w:type="dxa"/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A47B51" w14:paraId="6CB0AC86" w14:textId="77777777" w:rsidTr="00513D5E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AB6929" w:rsidRPr="00535D51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BBCEDD5" w:rsidR="00AB6929" w:rsidRPr="00FB169C" w:rsidRDefault="00AB6929" w:rsidP="00AB6929">
            <w:pPr>
              <w:ind w:left="182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r w:rsidRPr="00AC68EE">
              <w:rPr>
                <w:rFonts w:ascii="GHEA Grapalat" w:hAnsi="GHEA Grapalat"/>
                <w:sz w:val="18"/>
                <w:lang w:val="hy-AM"/>
              </w:rPr>
              <w:t>Անշարժ գույքի գնահատման ծառայություններ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AB6929" w:rsidRPr="00BD6665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AB6929" w:rsidRPr="002A3031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AB6929" w:rsidRPr="002A3031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B580FEA" w14:textId="002D01C2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07A2E84" w14:textId="77777777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81196C5" w14:textId="77777777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B24EE7B" w14:textId="4F179A56" w:rsidR="00AB6929" w:rsidRPr="007F6C8E" w:rsidRDefault="00AB6929" w:rsidP="00AB6929">
            <w:pPr>
              <w:pStyle w:val="BodyTextIndent2"/>
              <w:spacing w:line="240" w:lineRule="auto"/>
              <w:ind w:hanging="283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10</w:t>
            </w:r>
            <w:r>
              <w:rPr>
                <w:rFonts w:cs="Calibri"/>
                <w:b/>
                <w:i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50</w:t>
            </w:r>
          </w:p>
          <w:p w14:paraId="07535066" w14:textId="7274EFEB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9402ABD" w14:textId="77777777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5A52D06" w14:textId="729A4DF1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CBD096F" w14:textId="77777777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320206AE" w14:textId="07EEC8E8" w:rsidR="00AB6929" w:rsidRPr="007F6C8E" w:rsidRDefault="00AB6929" w:rsidP="00AB692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610</w:t>
            </w:r>
            <w:r>
              <w:rPr>
                <w:rFonts w:cs="Calibri"/>
                <w:b/>
                <w:i/>
                <w:sz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50</w:t>
            </w:r>
          </w:p>
          <w:p w14:paraId="22401932" w14:textId="5788B12E" w:rsidR="00AB6929" w:rsidRPr="001E20BA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78C90961" w:rsidR="00AB6929" w:rsidRPr="00AB6929" w:rsidRDefault="00AB6929" w:rsidP="00AB6929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Sylfaen"/>
                <w:i/>
                <w:color w:val="000000" w:themeColor="text1"/>
                <w:sz w:val="16"/>
                <w:szCs w:val="16"/>
                <w:lang w:val="hy-AM"/>
              </w:rPr>
            </w:pPr>
            <w:r w:rsidRPr="00AB6929">
              <w:rPr>
                <w:rFonts w:ascii="GHEA Grapalat" w:hAnsi="GHEA Grapalat" w:cs="Sylfaen"/>
                <w:i/>
                <w:iCs/>
                <w:sz w:val="18"/>
                <w:lang w:val="hy-AM"/>
              </w:rPr>
              <w:t>Տեխնիկական բնութագիրը՝ համաձայն հրավերի հավելված 1-ի</w:t>
            </w:r>
          </w:p>
        </w:tc>
        <w:tc>
          <w:tcPr>
            <w:tcW w:w="2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2A2E08C3" w:rsidR="00AB6929" w:rsidRPr="001C3FCD" w:rsidRDefault="00AB6929" w:rsidP="00AB6929">
            <w:pPr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AB6929">
              <w:rPr>
                <w:rFonts w:ascii="GHEA Grapalat" w:hAnsi="GHEA Grapalat" w:cs="Sylfaen"/>
                <w:i/>
                <w:iCs/>
                <w:sz w:val="18"/>
                <w:lang w:val="hy-AM"/>
              </w:rPr>
              <w:t>Տեխնիկական բնութագիրը՝ համաձայն հրավերի հավելված 1-ի</w:t>
            </w:r>
          </w:p>
        </w:tc>
      </w:tr>
      <w:tr w:rsidR="00AB6929" w:rsidRPr="00A47B51" w14:paraId="4B8BC031" w14:textId="77777777" w:rsidTr="00E46F02">
        <w:trPr>
          <w:trHeight w:val="169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451180EC" w14:textId="77777777" w:rsidR="00AB6929" w:rsidRPr="00E714CF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24C3B0CB" w14:textId="77777777" w:rsidTr="000C3C1A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B6929" w:rsidRPr="00E714CF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27" w:type="dxa"/>
            <w:gridSpan w:val="1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AB6929" w:rsidRPr="00E714CF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AB6929" w:rsidRPr="00A47B51" w14:paraId="075EEA57" w14:textId="77777777" w:rsidTr="00E46F02">
        <w:trPr>
          <w:trHeight w:val="196"/>
        </w:trPr>
        <w:tc>
          <w:tcPr>
            <w:tcW w:w="1141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B6929" w:rsidRPr="00E714CF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8E315C" w14:paraId="681596E8" w14:textId="77777777" w:rsidTr="003A0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51A5E5D" w:rsidR="00AB6929" w:rsidRPr="001666F4" w:rsidRDefault="002F0045" w:rsidP="002F00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AB69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AB69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թ.</w:t>
            </w:r>
          </w:p>
        </w:tc>
      </w:tr>
      <w:tr w:rsidR="00AB6929" w:rsidRPr="008E315C" w14:paraId="199F948A" w14:textId="77777777" w:rsidTr="003A0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B6929" w:rsidRPr="00F665D4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B6929" w:rsidRPr="00F665D4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B6929" w:rsidRPr="00F665D4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8E315C" w14:paraId="6EE9B008" w14:textId="77777777" w:rsidTr="003A0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B6929" w:rsidRPr="00F665D4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B6929" w:rsidRPr="00F665D4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B6929" w:rsidRPr="00F665D4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22631D" w14:paraId="13FE412E" w14:textId="77777777" w:rsidTr="00513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B6929" w:rsidRPr="00F665D4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B6929" w:rsidRPr="00F665D4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B6929" w:rsidRPr="00F665D4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AB6929" w:rsidRPr="0022631D" w14:paraId="321D26CF" w14:textId="77777777" w:rsidTr="00513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68E691E2" w14:textId="77777777" w:rsidTr="00513D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30B89418" w14:textId="77777777" w:rsidTr="00E46F02">
        <w:trPr>
          <w:trHeight w:val="54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70776DB4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10DC4861" w14:textId="77777777" w:rsidTr="000C3C1A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23" w:type="dxa"/>
            <w:gridSpan w:val="18"/>
            <w:shd w:val="clear" w:color="auto" w:fill="auto"/>
            <w:vAlign w:val="center"/>
          </w:tcPr>
          <w:p w14:paraId="1FD38684" w14:textId="2B462658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B6929" w:rsidRPr="0022631D" w14:paraId="3FD00E3A" w14:textId="77777777" w:rsidTr="00513D5E">
        <w:trPr>
          <w:gridAfter w:val="2"/>
          <w:wAfter w:w="27" w:type="dxa"/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9"/>
            <w:shd w:val="clear" w:color="auto" w:fill="auto"/>
            <w:vAlign w:val="center"/>
          </w:tcPr>
          <w:p w14:paraId="27542D69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56" w:type="dxa"/>
            <w:gridSpan w:val="6"/>
            <w:shd w:val="clear" w:color="auto" w:fill="auto"/>
            <w:vAlign w:val="center"/>
          </w:tcPr>
          <w:p w14:paraId="635EE2F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A371FE9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B6929" w:rsidRPr="0022631D" w14:paraId="4DA511EC" w14:textId="77777777" w:rsidTr="008B0D7F">
        <w:trPr>
          <w:trHeight w:val="60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11382B84" w:rsidR="00AB6929" w:rsidRPr="0030033A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292" w:type="dxa"/>
            <w:gridSpan w:val="22"/>
            <w:shd w:val="clear" w:color="auto" w:fill="auto"/>
            <w:vAlign w:val="center"/>
          </w:tcPr>
          <w:p w14:paraId="6ABF72D4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B0D7F" w:rsidRPr="007D1541" w14:paraId="50825522" w14:textId="77777777" w:rsidTr="00513D5E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8B0D7F" w:rsidRPr="0030033A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0A97D085" w:rsidR="008B0D7F" w:rsidRPr="003A631A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3A631A">
              <w:rPr>
                <w:rFonts w:ascii="GHEA Grapalat" w:hAnsi="GHEA Grapalat"/>
                <w:bCs/>
                <w:iCs/>
                <w:sz w:val="18"/>
                <w:lang w:val="hy-AM"/>
              </w:rPr>
              <w:t xml:space="preserve">«ԻՆԷՔՍ» ՍՊԸ 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1D867224" w14:textId="14EF0C3B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17 150</w:t>
            </w:r>
          </w:p>
        </w:tc>
        <w:tc>
          <w:tcPr>
            <w:tcW w:w="2356" w:type="dxa"/>
            <w:gridSpan w:val="6"/>
            <w:shd w:val="clear" w:color="auto" w:fill="auto"/>
          </w:tcPr>
          <w:p w14:paraId="464AD0B4" w14:textId="0AF4D1A2" w:rsidR="008B0D7F" w:rsidRPr="00B36408" w:rsidRDefault="008B0D7F" w:rsidP="008B0D7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</w:pPr>
            <w:r w:rsidRPr="00B36408"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  <w:t>0</w:t>
            </w:r>
          </w:p>
          <w:p w14:paraId="22B8A853" w14:textId="2C71667D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2038" w:type="dxa"/>
            <w:shd w:val="clear" w:color="auto" w:fill="auto"/>
          </w:tcPr>
          <w:p w14:paraId="1F59BBB2" w14:textId="034E82AE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17 150</w:t>
            </w:r>
          </w:p>
        </w:tc>
      </w:tr>
      <w:tr w:rsidR="008B0D7F" w:rsidRPr="00C2383F" w14:paraId="2E09F587" w14:textId="77777777" w:rsidTr="00513D5E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ACE300B" w14:textId="77777777" w:rsidR="008B0D7F" w:rsidRPr="0030033A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31606C3" w14:textId="63468F12" w:rsidR="008B0D7F" w:rsidRPr="003A631A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3A631A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proofErr w:type="spellStart"/>
            <w:r w:rsidRPr="003A631A">
              <w:rPr>
                <w:rFonts w:ascii="GHEA Grapalat" w:hAnsi="GHEA Grapalat"/>
                <w:bCs/>
                <w:iCs/>
                <w:sz w:val="18"/>
              </w:rPr>
              <w:t>Մատրիցա-ինտ</w:t>
            </w:r>
            <w:proofErr w:type="spellEnd"/>
            <w:r w:rsidRPr="003A631A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F0E4EEB" w14:textId="03A0EF1B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9 100</w:t>
            </w:r>
          </w:p>
        </w:tc>
        <w:tc>
          <w:tcPr>
            <w:tcW w:w="2356" w:type="dxa"/>
            <w:gridSpan w:val="6"/>
            <w:shd w:val="clear" w:color="auto" w:fill="auto"/>
          </w:tcPr>
          <w:p w14:paraId="147F16AF" w14:textId="3C0C947B" w:rsidR="008B0D7F" w:rsidRPr="00B36408" w:rsidRDefault="008B0D7F" w:rsidP="008B0D7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</w:pPr>
            <w:r w:rsidRPr="00B36408"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  <w:t>0</w:t>
            </w:r>
          </w:p>
          <w:p w14:paraId="32F64C50" w14:textId="77777777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2038" w:type="dxa"/>
            <w:shd w:val="clear" w:color="auto" w:fill="auto"/>
          </w:tcPr>
          <w:p w14:paraId="2DDA62B8" w14:textId="46CEEB25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9 100</w:t>
            </w:r>
          </w:p>
        </w:tc>
      </w:tr>
      <w:tr w:rsidR="008B0D7F" w:rsidRPr="00C2383F" w14:paraId="6F09ADC5" w14:textId="77777777" w:rsidTr="00513D5E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396FBF7" w14:textId="77777777" w:rsidR="008B0D7F" w:rsidRPr="0030033A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24D0B5E" w14:textId="7E734501" w:rsidR="008B0D7F" w:rsidRPr="003A631A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3A631A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3A631A">
              <w:rPr>
                <w:rFonts w:ascii="GHEA Grapalat" w:hAnsi="GHEA Grapalat"/>
                <w:bCs/>
                <w:iCs/>
                <w:sz w:val="18"/>
              </w:rPr>
              <w:t>ՖՈՒԼ ՔՈՆՍԱԼԹԻՆԳ ԳՐՈՒՊ</w:t>
            </w:r>
            <w:r w:rsidRPr="003A631A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10BA10C9" w14:textId="671F2EA6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3 120</w:t>
            </w:r>
          </w:p>
        </w:tc>
        <w:tc>
          <w:tcPr>
            <w:tcW w:w="2356" w:type="dxa"/>
            <w:gridSpan w:val="6"/>
            <w:shd w:val="clear" w:color="auto" w:fill="auto"/>
          </w:tcPr>
          <w:p w14:paraId="2468B165" w14:textId="75AE3E36" w:rsidR="008B0D7F" w:rsidRPr="00B36408" w:rsidRDefault="008B0D7F" w:rsidP="008B0D7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ru-RU"/>
              </w:rPr>
            </w:pPr>
            <w:r w:rsidRPr="00B36408">
              <w:rPr>
                <w:rFonts w:ascii="GHEA Grapalat" w:hAnsi="GHEA Grapalat"/>
                <w:bCs/>
                <w:iCs/>
                <w:sz w:val="16"/>
                <w:lang w:val="ru-RU"/>
              </w:rPr>
              <w:t>0</w:t>
            </w:r>
          </w:p>
          <w:p w14:paraId="4D229768" w14:textId="77777777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2038" w:type="dxa"/>
            <w:shd w:val="clear" w:color="auto" w:fill="auto"/>
          </w:tcPr>
          <w:p w14:paraId="431746F3" w14:textId="5DFBC158" w:rsidR="008B0D7F" w:rsidRPr="00B36408" w:rsidRDefault="008B0D7F" w:rsidP="008B0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3 120</w:t>
            </w:r>
          </w:p>
        </w:tc>
      </w:tr>
      <w:tr w:rsidR="00AB6929" w:rsidRPr="00C2383F" w14:paraId="700CD07F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10ED0606" w14:textId="77777777" w:rsidR="00AB6929" w:rsidRPr="00C2383F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22631D" w14:paraId="521126E1" w14:textId="77777777" w:rsidTr="00E46F02">
        <w:tc>
          <w:tcPr>
            <w:tcW w:w="1141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6929" w:rsidRPr="0022631D" w14:paraId="552679BF" w14:textId="77777777" w:rsidTr="000C3C1A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B6929" w:rsidRPr="0022631D" w14:paraId="3CA6FABC" w14:textId="77777777" w:rsidTr="000C3C1A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6929" w:rsidRPr="0022631D" w14:paraId="5E96A1C5" w14:textId="77777777" w:rsidTr="000C3C1A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443F73EF" w14:textId="77777777" w:rsidTr="000C3C1A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522ACAFB" w14:textId="77777777" w:rsidTr="000C3C1A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6" w:type="dxa"/>
            <w:gridSpan w:val="20"/>
            <w:shd w:val="clear" w:color="auto" w:fill="auto"/>
            <w:vAlign w:val="center"/>
          </w:tcPr>
          <w:p w14:paraId="71AB42B3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B6929" w:rsidRPr="0022631D" w14:paraId="617248CD" w14:textId="77777777" w:rsidTr="00E46F02">
        <w:trPr>
          <w:trHeight w:val="289"/>
        </w:trPr>
        <w:tc>
          <w:tcPr>
            <w:tcW w:w="1141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1515C769" w14:textId="77777777" w:rsidTr="000C3C1A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A17CC1" w:rsidR="00AB6929" w:rsidRPr="00B76C58" w:rsidRDefault="00513D5E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AB69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2.2026թ.</w:t>
            </w:r>
          </w:p>
        </w:tc>
      </w:tr>
      <w:tr w:rsidR="00AB6929" w:rsidRPr="0022631D" w14:paraId="71BEA872" w14:textId="77777777" w:rsidTr="000C3C1A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B6929" w:rsidRPr="0022631D" w14:paraId="04C80107" w14:textId="77777777" w:rsidTr="000C3C1A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E79F76" w:rsidR="00AB6929" w:rsidRPr="008E315C" w:rsidRDefault="00AB6929" w:rsidP="00AB69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D566C" w:rsidR="00AB6929" w:rsidRPr="00BD4B10" w:rsidRDefault="00AB6929" w:rsidP="00AB69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B6929" w:rsidRPr="0022631D" w14:paraId="2254FA5C" w14:textId="77777777" w:rsidTr="00E46F02">
        <w:trPr>
          <w:trHeight w:val="436"/>
        </w:trPr>
        <w:tc>
          <w:tcPr>
            <w:tcW w:w="11419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AB6929" w:rsidRPr="0022631D" w14:paraId="3C75DA26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E9104E7" w14:textId="6F977C49" w:rsidR="00AB6929" w:rsidRPr="00B90182" w:rsidRDefault="00513D5E" w:rsidP="00513D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="00AB692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3</w:t>
            </w:r>
            <w:r w:rsidR="00AB6929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AB692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2026</w:t>
            </w:r>
            <w:r w:rsidR="00AB6929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AB6929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AB6929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AB6929" w:rsidRPr="0022631D" w14:paraId="0682C6BE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293ADE3" w14:textId="28BFF2FA" w:rsidR="00AB6929" w:rsidRPr="00B90182" w:rsidRDefault="00513D5E" w:rsidP="00AB69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3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2026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AB6929" w:rsidRPr="0022631D" w14:paraId="79A64497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620F225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4E4EA255" w14:textId="77777777" w:rsidTr="000C3C1A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71" w:type="dxa"/>
            <w:gridSpan w:val="19"/>
            <w:shd w:val="clear" w:color="auto" w:fill="auto"/>
            <w:vAlign w:val="center"/>
          </w:tcPr>
          <w:p w14:paraId="0A5086C3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B6929" w:rsidRPr="0022631D" w14:paraId="11F19FA1" w14:textId="77777777" w:rsidTr="003A027C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7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64" w:type="dxa"/>
            <w:gridSpan w:val="6"/>
            <w:shd w:val="clear" w:color="auto" w:fill="auto"/>
            <w:vAlign w:val="center"/>
          </w:tcPr>
          <w:p w14:paraId="0911FBB2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B6929" w:rsidRPr="0022631D" w14:paraId="4DC53241" w14:textId="77777777" w:rsidTr="003A027C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shd w:val="clear" w:color="auto" w:fill="auto"/>
            <w:vAlign w:val="center"/>
          </w:tcPr>
          <w:p w14:paraId="73BBD2A3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  <w:vAlign w:val="center"/>
          </w:tcPr>
          <w:p w14:paraId="078CB50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4" w:type="dxa"/>
            <w:gridSpan w:val="6"/>
            <w:shd w:val="clear" w:color="auto" w:fill="auto"/>
            <w:vAlign w:val="center"/>
          </w:tcPr>
          <w:p w14:paraId="3C0959C2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B6929" w:rsidRPr="0022631D" w14:paraId="75FDA7D8" w14:textId="77777777" w:rsidTr="00513D5E">
        <w:trPr>
          <w:gridAfter w:val="2"/>
          <w:wAfter w:w="27" w:type="dxa"/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B6929" w:rsidRPr="00B0218F" w14:paraId="1E28D31D" w14:textId="77777777" w:rsidTr="00513D5E">
        <w:trPr>
          <w:gridAfter w:val="2"/>
          <w:wAfter w:w="27" w:type="dxa"/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AB6929" w:rsidRPr="00496D68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61557F23" w:rsidR="00AB6929" w:rsidRPr="001451DF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516CA4">
              <w:rPr>
                <w:rFonts w:ascii="GHEA Grapalat" w:hAnsi="GHEA Grapalat"/>
                <w:bCs/>
                <w:iCs/>
                <w:sz w:val="20"/>
                <w:lang w:val="hy-AM"/>
              </w:rPr>
              <w:t>ԻՆԷՔՍ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397E589B" w:rsidR="00AB6929" w:rsidRPr="0060663A" w:rsidRDefault="00AB6929" w:rsidP="00513D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140918"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hy-AM" w:eastAsia="ru-RU"/>
              </w:rPr>
              <w:t>ՀՀՏՄՆՀՀ-ԳՀԾՁԲ-</w:t>
            </w:r>
            <w:r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ru-RU" w:eastAsia="ru-RU"/>
              </w:rPr>
              <w:t>26/0</w:t>
            </w:r>
            <w:r w:rsidR="00513D5E"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ru-RU" w:eastAsia="ru-RU"/>
              </w:rPr>
              <w:t>8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AB6929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AB6929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AB6929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3239EA48" w:rsidR="00AB6929" w:rsidRPr="0035177D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3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2026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7" w:type="dxa"/>
            <w:gridSpan w:val="4"/>
            <w:shd w:val="clear" w:color="auto" w:fill="auto"/>
          </w:tcPr>
          <w:p w14:paraId="610A7BBF" w14:textId="1C1CA6B9" w:rsidR="00AB6929" w:rsidRPr="00DB225B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յմանագրի կնքման օրվանից մինչև 25.12.2026թ</w:t>
            </w:r>
            <w:r w:rsidRPr="00DB225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6A3A27A0" w14:textId="1D3FD279" w:rsidR="00AB6929" w:rsidRPr="00D56E45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99" w:type="dxa"/>
            <w:gridSpan w:val="3"/>
            <w:shd w:val="clear" w:color="auto" w:fill="auto"/>
          </w:tcPr>
          <w:p w14:paraId="7BF34F6B" w14:textId="77777777" w:rsidR="00AB6929" w:rsidRPr="00161AFC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270C0523" w14:textId="77777777" w:rsidR="00AB6929" w:rsidRPr="00161AFC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ECE1327" w14:textId="77777777" w:rsidR="00AB6929" w:rsidRPr="00161AFC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0F0BC7" w14:textId="4C3AC933" w:rsidR="00AB6929" w:rsidRPr="00513D5E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ru-RU"/>
              </w:rPr>
              <w:t>4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i/>
                <w:sz w:val="20"/>
                <w:lang w:val="ru-RU"/>
              </w:rPr>
              <w:t>000 000</w:t>
            </w:r>
          </w:p>
        </w:tc>
        <w:tc>
          <w:tcPr>
            <w:tcW w:w="2038" w:type="dxa"/>
            <w:shd w:val="clear" w:color="auto" w:fill="auto"/>
          </w:tcPr>
          <w:p w14:paraId="778490E1" w14:textId="77777777" w:rsidR="00AB6929" w:rsidRPr="00161AFC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0D4B963C" w14:textId="77777777" w:rsidR="00AB6929" w:rsidRPr="00161AFC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7A6966" w14:textId="77777777" w:rsidR="00AB6929" w:rsidRPr="00161AFC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34934CAC" w:rsidR="00AB6929" w:rsidRPr="00513D5E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ru-RU"/>
              </w:rPr>
              <w:t>4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i/>
                <w:sz w:val="20"/>
                <w:lang w:val="ru-RU"/>
              </w:rPr>
              <w:t>000 000</w:t>
            </w:r>
          </w:p>
        </w:tc>
      </w:tr>
      <w:tr w:rsidR="00AB6929" w:rsidRPr="00B0218F" w14:paraId="41E4ED39" w14:textId="77777777" w:rsidTr="00E46F02">
        <w:trPr>
          <w:trHeight w:val="150"/>
        </w:trPr>
        <w:tc>
          <w:tcPr>
            <w:tcW w:w="11419" w:type="dxa"/>
            <w:gridSpan w:val="25"/>
            <w:shd w:val="clear" w:color="auto" w:fill="auto"/>
            <w:vAlign w:val="center"/>
          </w:tcPr>
          <w:p w14:paraId="7265AE84" w14:textId="77777777" w:rsidR="00AB6929" w:rsidRPr="00B0218F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B6929" w:rsidRPr="0022631D" w14:paraId="1F657639" w14:textId="77777777" w:rsidTr="00513D5E">
        <w:trPr>
          <w:gridAfter w:val="2"/>
          <w:wAfter w:w="27" w:type="dxa"/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929" w:rsidRPr="00B0218F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929" w:rsidRPr="00B0218F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929" w:rsidRPr="00B0218F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B6929" w:rsidRPr="00DF3750" w14:paraId="20BC55B9" w14:textId="77777777" w:rsidTr="00513D5E">
        <w:trPr>
          <w:gridAfter w:val="2"/>
          <w:wAfter w:w="27" w:type="dxa"/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AB6929" w:rsidRPr="00496D68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E506F6D" w:rsidR="00AB6929" w:rsidRPr="00161AFC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516CA4">
              <w:rPr>
                <w:rFonts w:ascii="GHEA Grapalat" w:hAnsi="GHEA Grapalat"/>
                <w:bCs/>
                <w:iCs/>
                <w:sz w:val="20"/>
                <w:lang w:val="hy-AM"/>
              </w:rPr>
              <w:t>ԻՆԷՔՍ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37DFB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66EB6" w14:textId="77777777" w:rsidR="00513D5E" w:rsidRPr="00513D5E" w:rsidRDefault="00513D5E" w:rsidP="00513D5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6"/>
                <w:szCs w:val="20"/>
                <w:lang w:val="hy-AM"/>
              </w:rPr>
            </w:pPr>
            <w:r w:rsidRPr="00513D5E">
              <w:rPr>
                <w:rFonts w:ascii="GHEA Grapalat" w:hAnsi="GHEA Grapalat"/>
                <w:bCs/>
                <w:color w:val="000000" w:themeColor="text1"/>
                <w:sz w:val="16"/>
                <w:szCs w:val="20"/>
                <w:lang w:val="hy-AM"/>
              </w:rPr>
              <w:t>ՀՀ, ք. Երևան, Կենտրոն, Արգիշտի փ. /Շ 11/8/, բն. 26</w:t>
            </w:r>
          </w:p>
          <w:p w14:paraId="4916BA54" w14:textId="0E9D6A70" w:rsidR="00AB6929" w:rsidRPr="003C3427" w:rsidRDefault="00AB6929" w:rsidP="00AB6929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 xml:space="preserve">Հեռ.՝  </w:t>
            </w:r>
            <w:r w:rsidR="00513D5E" w:rsidRPr="00513D5E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u w:val="single"/>
                <w:lang w:val="hy-AM"/>
              </w:rPr>
              <w:t>+37441101217</w:t>
            </w:r>
          </w:p>
        </w:tc>
        <w:tc>
          <w:tcPr>
            <w:tcW w:w="1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84B989" w:rsidR="00AB6929" w:rsidRPr="003C3427" w:rsidRDefault="00AB6929" w:rsidP="00AB6929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513D5E">
              <w:fldChar w:fldCharType="begin"/>
            </w:r>
            <w:r w:rsidR="00513D5E" w:rsidRPr="00524C9B">
              <w:rPr>
                <w:lang w:val="hy-AM"/>
              </w:rPr>
              <w:instrText xml:space="preserve"> HYPERLINK "mailto:apresyan.expert@mail.ru" </w:instrText>
            </w:r>
            <w:r w:rsidR="00513D5E">
              <w:fldChar w:fldCharType="separate"/>
            </w:r>
            <w:r w:rsidR="00513D5E" w:rsidRPr="00567FE9"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  <w:t>apresyan.expert@mail.ru</w:t>
            </w:r>
            <w:r w:rsidR="00513D5E"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002072" w:rsidR="00AB6929" w:rsidRPr="00DF3750" w:rsidRDefault="00513D5E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2471707893480000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4C6E921" w:rsidR="00AB6929" w:rsidRPr="00DF3750" w:rsidRDefault="00513D5E" w:rsidP="00AB6929">
            <w:pPr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06919097</w:t>
            </w:r>
            <w:bookmarkStart w:id="0" w:name="_GoBack"/>
            <w:bookmarkEnd w:id="0"/>
          </w:p>
        </w:tc>
      </w:tr>
      <w:tr w:rsidR="00AB6929" w:rsidRPr="00DF3750" w14:paraId="496A046D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393BE26B" w14:textId="77777777" w:rsidR="00AB6929" w:rsidRPr="00E714CF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3863A00B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929" w:rsidRPr="00E714CF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AB6929" w:rsidRPr="0022631D" w:rsidRDefault="00AB6929" w:rsidP="00AB69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6929" w:rsidRPr="00A47B51" w14:paraId="485BF528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60FF974B" w14:textId="77777777" w:rsidR="00AB6929" w:rsidRPr="00153A2A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7DB42300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auto"/>
            <w:vAlign w:val="center"/>
          </w:tcPr>
          <w:p w14:paraId="0AD8E25E" w14:textId="56E7D3D4" w:rsidR="00AB6929" w:rsidRPr="00CC7C2A" w:rsidRDefault="00AB6929" w:rsidP="00AB69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AB6929" w:rsidRPr="00CC7C2A" w:rsidRDefault="00AB6929" w:rsidP="00AB69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929" w:rsidRPr="00CC7C2A" w:rsidRDefault="00AB6929" w:rsidP="00AB69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929" w:rsidRPr="00CC7C2A" w:rsidRDefault="00AB6929" w:rsidP="00AB69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929" w:rsidRPr="00CC7C2A" w:rsidRDefault="00AB6929" w:rsidP="00AB69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929" w:rsidRPr="00CC7C2A" w:rsidRDefault="00AB6929" w:rsidP="00AB69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929" w:rsidRPr="00CC7C2A" w:rsidRDefault="00AB6929" w:rsidP="00AB69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929" w:rsidRPr="00CC7C2A" w:rsidRDefault="00AB6929" w:rsidP="00AB69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AB6929" w:rsidRPr="00CC7C2A" w:rsidRDefault="00AB6929" w:rsidP="00AB69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B6929" w:rsidRPr="00A47B51" w14:paraId="3CC8B38C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02AFA8BF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5484FA73" w14:textId="77777777" w:rsidTr="000C3C1A">
        <w:trPr>
          <w:gridAfter w:val="2"/>
          <w:wAfter w:w="27" w:type="dxa"/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9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5A7FED5D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0C88E28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40B30E88" w14:textId="77777777" w:rsidTr="000C3C1A">
        <w:trPr>
          <w:gridAfter w:val="2"/>
          <w:wAfter w:w="27" w:type="dxa"/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929" w:rsidRPr="0022631D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541BD7F7" w14:textId="77777777" w:rsidTr="00E46F02">
        <w:trPr>
          <w:trHeight w:val="288"/>
        </w:trPr>
        <w:tc>
          <w:tcPr>
            <w:tcW w:w="1141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4DE14D25" w14:textId="77777777" w:rsidTr="000C3C1A">
        <w:trPr>
          <w:gridAfter w:val="2"/>
          <w:wAfter w:w="27" w:type="dxa"/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929" w:rsidRPr="00E56328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B6929" w:rsidRPr="00E56328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B6929" w:rsidRPr="00A47B51" w14:paraId="1DAD5D5C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57597369" w14:textId="77777777" w:rsidR="00AB6929" w:rsidRPr="00E56328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29" w:rsidRPr="0022631D" w14:paraId="5F667D89" w14:textId="77777777" w:rsidTr="000C3C1A">
        <w:trPr>
          <w:gridAfter w:val="2"/>
          <w:wAfter w:w="27" w:type="dxa"/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929" w:rsidRPr="0022631D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B6929" w:rsidRPr="0022631D" w14:paraId="406B68D6" w14:textId="77777777" w:rsidTr="00E46F02">
        <w:trPr>
          <w:trHeight w:val="288"/>
        </w:trPr>
        <w:tc>
          <w:tcPr>
            <w:tcW w:w="11419" w:type="dxa"/>
            <w:gridSpan w:val="25"/>
            <w:shd w:val="clear" w:color="auto" w:fill="99CCFF"/>
            <w:vAlign w:val="center"/>
          </w:tcPr>
          <w:p w14:paraId="79EAD146" w14:textId="77777777" w:rsidR="00AB6929" w:rsidRPr="0022631D" w:rsidRDefault="00AB6929" w:rsidP="00AB69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29" w:rsidRPr="0022631D" w14:paraId="1A2BD291" w14:textId="77777777" w:rsidTr="00E46F02">
        <w:trPr>
          <w:trHeight w:val="227"/>
        </w:trPr>
        <w:tc>
          <w:tcPr>
            <w:tcW w:w="11419" w:type="dxa"/>
            <w:gridSpan w:val="25"/>
            <w:shd w:val="clear" w:color="auto" w:fill="auto"/>
            <w:vAlign w:val="center"/>
          </w:tcPr>
          <w:p w14:paraId="73A19DB3" w14:textId="77777777" w:rsidR="00AB6929" w:rsidRPr="0022631D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929" w:rsidRPr="0022631D" w14:paraId="002AF1AD" w14:textId="77777777" w:rsidTr="000C3C1A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929" w:rsidRPr="0022631D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929" w:rsidRPr="0022631D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929" w:rsidRPr="0022631D" w:rsidRDefault="00AB6929" w:rsidP="00AB69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929" w:rsidRPr="0022631D" w14:paraId="6C6C269C" w14:textId="77777777" w:rsidTr="000C3C1A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AB6929" w:rsidRPr="00AA2FA1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1"/>
            <w:shd w:val="clear" w:color="auto" w:fill="auto"/>
            <w:vAlign w:val="center"/>
          </w:tcPr>
          <w:p w14:paraId="570A2BE5" w14:textId="010A4BE2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94" w:type="dxa"/>
            <w:gridSpan w:val="7"/>
            <w:shd w:val="clear" w:color="auto" w:fill="auto"/>
            <w:vAlign w:val="center"/>
          </w:tcPr>
          <w:p w14:paraId="3C42DEDA" w14:textId="055C85F5" w:rsidR="00AB6929" w:rsidRPr="0022631D" w:rsidRDefault="00AB6929" w:rsidP="00AB69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F8C9F" w14:textId="77777777" w:rsidR="00437754" w:rsidRDefault="00437754" w:rsidP="0022631D">
      <w:pPr>
        <w:spacing w:before="0" w:after="0"/>
      </w:pPr>
      <w:r>
        <w:separator/>
      </w:r>
    </w:p>
  </w:endnote>
  <w:endnote w:type="continuationSeparator" w:id="0">
    <w:p w14:paraId="1438399F" w14:textId="77777777" w:rsidR="00437754" w:rsidRDefault="004377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5789D" w14:textId="77777777" w:rsidR="00437754" w:rsidRDefault="00437754" w:rsidP="0022631D">
      <w:pPr>
        <w:spacing w:before="0" w:after="0"/>
      </w:pPr>
      <w:r>
        <w:separator/>
      </w:r>
    </w:p>
  </w:footnote>
  <w:footnote w:type="continuationSeparator" w:id="0">
    <w:p w14:paraId="5C07824A" w14:textId="77777777" w:rsidR="00437754" w:rsidRDefault="0043775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B6929" w:rsidRPr="002D0BF6" w:rsidRDefault="00AB692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B6929" w:rsidRPr="002D0BF6" w:rsidRDefault="00AB692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B6929" w:rsidRPr="00871366" w:rsidRDefault="00AB692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929" w:rsidRPr="002D0BF6" w:rsidRDefault="00AB692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B6929" w:rsidRPr="0078682E" w:rsidRDefault="00AB692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B6929" w:rsidRPr="0078682E" w:rsidRDefault="00AB692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B6929" w:rsidRPr="00005B9C" w:rsidRDefault="00AB692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366E8"/>
    <w:rsid w:val="0004151F"/>
    <w:rsid w:val="00044EA8"/>
    <w:rsid w:val="0004673D"/>
    <w:rsid w:val="00046CCF"/>
    <w:rsid w:val="00051ECE"/>
    <w:rsid w:val="00062789"/>
    <w:rsid w:val="0007090E"/>
    <w:rsid w:val="00073D66"/>
    <w:rsid w:val="00083510"/>
    <w:rsid w:val="00084C9C"/>
    <w:rsid w:val="00091648"/>
    <w:rsid w:val="000A2412"/>
    <w:rsid w:val="000A69E7"/>
    <w:rsid w:val="000B0199"/>
    <w:rsid w:val="000B3FA8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D08"/>
    <w:rsid w:val="001063BE"/>
    <w:rsid w:val="00113756"/>
    <w:rsid w:val="00114CE7"/>
    <w:rsid w:val="00140918"/>
    <w:rsid w:val="00143AE0"/>
    <w:rsid w:val="001451D5"/>
    <w:rsid w:val="001451DF"/>
    <w:rsid w:val="00146274"/>
    <w:rsid w:val="00153A2A"/>
    <w:rsid w:val="00161AFC"/>
    <w:rsid w:val="001666F4"/>
    <w:rsid w:val="0017016F"/>
    <w:rsid w:val="001749AC"/>
    <w:rsid w:val="0018422F"/>
    <w:rsid w:val="001A1999"/>
    <w:rsid w:val="001C1BE1"/>
    <w:rsid w:val="001C3FCD"/>
    <w:rsid w:val="001C4575"/>
    <w:rsid w:val="001C746F"/>
    <w:rsid w:val="001D2C5E"/>
    <w:rsid w:val="001D4E7A"/>
    <w:rsid w:val="001D5E46"/>
    <w:rsid w:val="001E0091"/>
    <w:rsid w:val="001E20BA"/>
    <w:rsid w:val="001E335F"/>
    <w:rsid w:val="001E45A1"/>
    <w:rsid w:val="001E4F32"/>
    <w:rsid w:val="001F74B5"/>
    <w:rsid w:val="00207E39"/>
    <w:rsid w:val="00220FB8"/>
    <w:rsid w:val="00221068"/>
    <w:rsid w:val="0022631D"/>
    <w:rsid w:val="0024053E"/>
    <w:rsid w:val="002525C4"/>
    <w:rsid w:val="00262543"/>
    <w:rsid w:val="00267C31"/>
    <w:rsid w:val="0027518B"/>
    <w:rsid w:val="00282F4E"/>
    <w:rsid w:val="002868DB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0045"/>
    <w:rsid w:val="002F16CC"/>
    <w:rsid w:val="002F1FEB"/>
    <w:rsid w:val="002F70F7"/>
    <w:rsid w:val="002F7CDE"/>
    <w:rsid w:val="0030033A"/>
    <w:rsid w:val="00307624"/>
    <w:rsid w:val="00321361"/>
    <w:rsid w:val="00321C99"/>
    <w:rsid w:val="003304BB"/>
    <w:rsid w:val="0034746F"/>
    <w:rsid w:val="0035177D"/>
    <w:rsid w:val="00371B1D"/>
    <w:rsid w:val="00392B9F"/>
    <w:rsid w:val="003A027C"/>
    <w:rsid w:val="003A631A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23939"/>
    <w:rsid w:val="00424294"/>
    <w:rsid w:val="0042601D"/>
    <w:rsid w:val="00433E3C"/>
    <w:rsid w:val="00437754"/>
    <w:rsid w:val="0044187C"/>
    <w:rsid w:val="00451688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D68"/>
    <w:rsid w:val="004D078F"/>
    <w:rsid w:val="004D3E6D"/>
    <w:rsid w:val="004E376E"/>
    <w:rsid w:val="004F2D0B"/>
    <w:rsid w:val="00503BCC"/>
    <w:rsid w:val="005118EE"/>
    <w:rsid w:val="00513D5E"/>
    <w:rsid w:val="00523064"/>
    <w:rsid w:val="005316A9"/>
    <w:rsid w:val="005316CE"/>
    <w:rsid w:val="00535D51"/>
    <w:rsid w:val="00546023"/>
    <w:rsid w:val="0054674E"/>
    <w:rsid w:val="005570C9"/>
    <w:rsid w:val="00563942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F5337"/>
    <w:rsid w:val="0060663A"/>
    <w:rsid w:val="00607C9A"/>
    <w:rsid w:val="00610142"/>
    <w:rsid w:val="00614F59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C0266"/>
    <w:rsid w:val="006E00EF"/>
    <w:rsid w:val="006E0D92"/>
    <w:rsid w:val="006E1A83"/>
    <w:rsid w:val="006E448C"/>
    <w:rsid w:val="006F018C"/>
    <w:rsid w:val="006F2779"/>
    <w:rsid w:val="007025C2"/>
    <w:rsid w:val="007060FC"/>
    <w:rsid w:val="007214DE"/>
    <w:rsid w:val="00722B66"/>
    <w:rsid w:val="007326E9"/>
    <w:rsid w:val="007526D9"/>
    <w:rsid w:val="00754DEE"/>
    <w:rsid w:val="0075639A"/>
    <w:rsid w:val="007732E7"/>
    <w:rsid w:val="00782103"/>
    <w:rsid w:val="0078682E"/>
    <w:rsid w:val="00790176"/>
    <w:rsid w:val="00796593"/>
    <w:rsid w:val="007B53EE"/>
    <w:rsid w:val="007C08BF"/>
    <w:rsid w:val="007D1541"/>
    <w:rsid w:val="007D405D"/>
    <w:rsid w:val="007D4C15"/>
    <w:rsid w:val="007E729E"/>
    <w:rsid w:val="007F44C5"/>
    <w:rsid w:val="007F5958"/>
    <w:rsid w:val="008067F5"/>
    <w:rsid w:val="0080706D"/>
    <w:rsid w:val="00810812"/>
    <w:rsid w:val="0081420B"/>
    <w:rsid w:val="00842052"/>
    <w:rsid w:val="008538CD"/>
    <w:rsid w:val="00866B4E"/>
    <w:rsid w:val="00873AC2"/>
    <w:rsid w:val="00882D92"/>
    <w:rsid w:val="008A52A5"/>
    <w:rsid w:val="008B0D7F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37ECC"/>
    <w:rsid w:val="009442EB"/>
    <w:rsid w:val="00953DCE"/>
    <w:rsid w:val="00971D97"/>
    <w:rsid w:val="00982550"/>
    <w:rsid w:val="00982BB3"/>
    <w:rsid w:val="00984960"/>
    <w:rsid w:val="009B4262"/>
    <w:rsid w:val="009C50C7"/>
    <w:rsid w:val="009C5E0F"/>
    <w:rsid w:val="009D38C2"/>
    <w:rsid w:val="009E0DD6"/>
    <w:rsid w:val="009E75FF"/>
    <w:rsid w:val="009F12FA"/>
    <w:rsid w:val="009F1997"/>
    <w:rsid w:val="009F2A6E"/>
    <w:rsid w:val="009F3DAF"/>
    <w:rsid w:val="009F5CAE"/>
    <w:rsid w:val="00A02E9C"/>
    <w:rsid w:val="00A04E19"/>
    <w:rsid w:val="00A306F5"/>
    <w:rsid w:val="00A31820"/>
    <w:rsid w:val="00A41A43"/>
    <w:rsid w:val="00A47B51"/>
    <w:rsid w:val="00A64FCF"/>
    <w:rsid w:val="00A80042"/>
    <w:rsid w:val="00A90640"/>
    <w:rsid w:val="00A9586C"/>
    <w:rsid w:val="00AA13FD"/>
    <w:rsid w:val="00AA2FA1"/>
    <w:rsid w:val="00AA32E4"/>
    <w:rsid w:val="00AA6CFB"/>
    <w:rsid w:val="00AB6929"/>
    <w:rsid w:val="00AD07B9"/>
    <w:rsid w:val="00AD442B"/>
    <w:rsid w:val="00AD59DC"/>
    <w:rsid w:val="00AE2489"/>
    <w:rsid w:val="00AE715A"/>
    <w:rsid w:val="00B0218F"/>
    <w:rsid w:val="00B041BF"/>
    <w:rsid w:val="00B17F90"/>
    <w:rsid w:val="00B20D81"/>
    <w:rsid w:val="00B2612A"/>
    <w:rsid w:val="00B36408"/>
    <w:rsid w:val="00B75762"/>
    <w:rsid w:val="00B76C58"/>
    <w:rsid w:val="00B90182"/>
    <w:rsid w:val="00B91DE2"/>
    <w:rsid w:val="00B92429"/>
    <w:rsid w:val="00B948AE"/>
    <w:rsid w:val="00B94EA2"/>
    <w:rsid w:val="00B96E63"/>
    <w:rsid w:val="00BA03B0"/>
    <w:rsid w:val="00BB0A93"/>
    <w:rsid w:val="00BB2928"/>
    <w:rsid w:val="00BB4427"/>
    <w:rsid w:val="00BC0CC4"/>
    <w:rsid w:val="00BC56A5"/>
    <w:rsid w:val="00BD3944"/>
    <w:rsid w:val="00BD3D4E"/>
    <w:rsid w:val="00BD4B10"/>
    <w:rsid w:val="00BD6665"/>
    <w:rsid w:val="00BD70DE"/>
    <w:rsid w:val="00BF1465"/>
    <w:rsid w:val="00BF44A9"/>
    <w:rsid w:val="00BF4745"/>
    <w:rsid w:val="00BF531A"/>
    <w:rsid w:val="00BF55CC"/>
    <w:rsid w:val="00BF6F26"/>
    <w:rsid w:val="00C024A1"/>
    <w:rsid w:val="00C04AD4"/>
    <w:rsid w:val="00C06CE9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CF6188"/>
    <w:rsid w:val="00D012C2"/>
    <w:rsid w:val="00D32B0C"/>
    <w:rsid w:val="00D350DE"/>
    <w:rsid w:val="00D355DF"/>
    <w:rsid w:val="00D36189"/>
    <w:rsid w:val="00D415F3"/>
    <w:rsid w:val="00D56E45"/>
    <w:rsid w:val="00D57BE8"/>
    <w:rsid w:val="00D60EC4"/>
    <w:rsid w:val="00D65E0A"/>
    <w:rsid w:val="00D65FA5"/>
    <w:rsid w:val="00D75874"/>
    <w:rsid w:val="00D80C64"/>
    <w:rsid w:val="00D905D1"/>
    <w:rsid w:val="00DA0E8E"/>
    <w:rsid w:val="00DA45BD"/>
    <w:rsid w:val="00DA488F"/>
    <w:rsid w:val="00DB098F"/>
    <w:rsid w:val="00DB225B"/>
    <w:rsid w:val="00DD16EF"/>
    <w:rsid w:val="00DD22BC"/>
    <w:rsid w:val="00DE06F1"/>
    <w:rsid w:val="00DF3750"/>
    <w:rsid w:val="00DF7371"/>
    <w:rsid w:val="00E02ABF"/>
    <w:rsid w:val="00E16145"/>
    <w:rsid w:val="00E243EA"/>
    <w:rsid w:val="00E3191C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4CF"/>
    <w:rsid w:val="00E86D40"/>
    <w:rsid w:val="00E92F30"/>
    <w:rsid w:val="00EA01A2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169C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F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F59"/>
    <w:rPr>
      <w:rFonts w:ascii="Calibri" w:eastAsia="Calibri" w:hAnsi="Calibri" w:cs="Times New Roman"/>
    </w:rPr>
  </w:style>
  <w:style w:type="character" w:styleId="Emphasis">
    <w:name w:val="Emphasis"/>
    <w:qFormat/>
    <w:rsid w:val="00AB6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FBDF-AC74-44B1-B62C-B905D5B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7</cp:revision>
  <cp:lastPrinted>2021-12-17T07:19:00Z</cp:lastPrinted>
  <dcterms:created xsi:type="dcterms:W3CDTF">2021-06-28T12:08:00Z</dcterms:created>
  <dcterms:modified xsi:type="dcterms:W3CDTF">2026-03-05T08:23:00Z</dcterms:modified>
</cp:coreProperties>
</file>